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2D286" w14:textId="77777777" w:rsidR="003E0E02" w:rsidRDefault="003E0E02" w:rsidP="004352D9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624C7">
        <w:rPr>
          <w:rFonts w:ascii="Times New Roman" w:hAnsi="Times New Roman" w:cs="Times New Roman"/>
          <w:b/>
          <w:noProof/>
          <w:sz w:val="28"/>
          <w:szCs w:val="28"/>
        </w:rPr>
        <w:t>E</w:t>
      </w:r>
      <w:r w:rsidR="00EE3DAF" w:rsidRPr="001624C7">
        <w:rPr>
          <w:rFonts w:ascii="Times New Roman" w:hAnsi="Times New Roman" w:cs="Times New Roman"/>
          <w:b/>
          <w:noProof/>
          <w:sz w:val="28"/>
          <w:szCs w:val="28"/>
        </w:rPr>
        <w:t>ducation</w:t>
      </w:r>
    </w:p>
    <w:p w14:paraId="3485CAD5" w14:textId="77777777" w:rsidR="00011B17" w:rsidRDefault="00011B17" w:rsidP="004352D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A9CD6E" w14:textId="44BD5447" w:rsidR="00584047" w:rsidRPr="001B260A" w:rsidRDefault="00584047" w:rsidP="004352D9">
      <w:pPr>
        <w:ind w:firstLine="720"/>
        <w:rPr>
          <w:rFonts w:ascii="Times New Roman" w:hAnsi="Times New Roman" w:cs="Times New Roman"/>
          <w:b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>Michigan State</w:t>
      </w:r>
      <w:r w:rsidR="00E27975">
        <w:rPr>
          <w:rFonts w:ascii="Times New Roman" w:hAnsi="Times New Roman" w:cs="Times New Roman"/>
          <w:b/>
          <w:noProof/>
          <w:sz w:val="22"/>
          <w:szCs w:val="22"/>
        </w:rPr>
        <w:t xml:space="preserve"> University, East Lansing, MI</w:t>
      </w:r>
      <w:r w:rsidR="00E2797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E2797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E2797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Pr="001B260A">
        <w:rPr>
          <w:rFonts w:ascii="Times New Roman" w:hAnsi="Times New Roman" w:cs="Times New Roman"/>
          <w:b/>
          <w:noProof/>
          <w:sz w:val="22"/>
          <w:szCs w:val="22"/>
        </w:rPr>
        <w:t>2015-Present</w:t>
      </w:r>
    </w:p>
    <w:p w14:paraId="4A7B2C30" w14:textId="09C57E92" w:rsidR="0034707D" w:rsidRPr="001B260A" w:rsidRDefault="0034707D" w:rsidP="004352D9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 xml:space="preserve">Advisor: </w:t>
      </w:r>
      <w:r w:rsidRPr="001B260A">
        <w:rPr>
          <w:rFonts w:ascii="Times New Roman" w:hAnsi="Times New Roman" w:cs="Times New Roman"/>
          <w:noProof/>
          <w:sz w:val="22"/>
          <w:szCs w:val="22"/>
        </w:rPr>
        <w:t>Dr. Susan Sleeper-Smith</w:t>
      </w:r>
    </w:p>
    <w:p w14:paraId="01AE3D39" w14:textId="36EFE63B" w:rsidR="00584047" w:rsidRDefault="00E27975" w:rsidP="004352D9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PhD Candidate, </w:t>
      </w:r>
      <w:r w:rsidR="00584047" w:rsidRPr="001B260A">
        <w:rPr>
          <w:rFonts w:ascii="Times New Roman" w:hAnsi="Times New Roman" w:cs="Times New Roman"/>
          <w:noProof/>
          <w:sz w:val="22"/>
          <w:szCs w:val="22"/>
        </w:rPr>
        <w:t>Major, History</w:t>
      </w:r>
    </w:p>
    <w:p w14:paraId="44B12CAD" w14:textId="3D6655ED" w:rsidR="00E27975" w:rsidRPr="001B260A" w:rsidRDefault="00E27975" w:rsidP="00E27975">
      <w:pPr>
        <w:ind w:left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Dissertation: </w:t>
      </w:r>
      <w:r w:rsidRPr="00E27975">
        <w:rPr>
          <w:rFonts w:ascii="Times New Roman" w:hAnsi="Times New Roman" w:cs="Times New Roman"/>
          <w:i/>
          <w:noProof/>
          <w:sz w:val="22"/>
          <w:szCs w:val="22"/>
        </w:rPr>
        <w:t>Negotiating Empire: Sovereignty, Indigeneity, and Contested Memories in the Nineteenth-Century Great Lakes</w:t>
      </w:r>
    </w:p>
    <w:p w14:paraId="0E0A87F4" w14:textId="2C60310A" w:rsidR="00584047" w:rsidRPr="001B260A" w:rsidRDefault="00584047" w:rsidP="004352D9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>GPA:</w:t>
      </w:r>
      <w:r w:rsidRPr="001B260A">
        <w:rPr>
          <w:rFonts w:ascii="Times New Roman" w:hAnsi="Times New Roman" w:cs="Times New Roman"/>
          <w:noProof/>
          <w:sz w:val="22"/>
          <w:szCs w:val="22"/>
        </w:rPr>
        <w:t xml:space="preserve"> 4.00</w:t>
      </w:r>
    </w:p>
    <w:p w14:paraId="32441A10" w14:textId="3D051CD9" w:rsidR="00584047" w:rsidRPr="001B260A" w:rsidRDefault="00584047" w:rsidP="004352D9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>Proj</w:t>
      </w:r>
      <w:r w:rsidR="0034707D" w:rsidRPr="001B260A">
        <w:rPr>
          <w:rFonts w:ascii="Times New Roman" w:hAnsi="Times New Roman" w:cs="Times New Roman"/>
          <w:b/>
          <w:noProof/>
          <w:sz w:val="22"/>
          <w:szCs w:val="22"/>
        </w:rPr>
        <w:t>ected Graduation Date:</w:t>
      </w:r>
      <w:r w:rsidR="0034707D" w:rsidRPr="001B260A">
        <w:rPr>
          <w:rFonts w:ascii="Times New Roman" w:hAnsi="Times New Roman" w:cs="Times New Roman"/>
          <w:noProof/>
          <w:sz w:val="22"/>
          <w:szCs w:val="22"/>
        </w:rPr>
        <w:t xml:space="preserve"> May, 2020</w:t>
      </w:r>
    </w:p>
    <w:p w14:paraId="2DC0157D" w14:textId="77777777" w:rsidR="0034707D" w:rsidRPr="001B260A" w:rsidRDefault="0034707D" w:rsidP="004352D9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</w:p>
    <w:p w14:paraId="229083D5" w14:textId="7714519B" w:rsidR="00D64C48" w:rsidRPr="001B260A" w:rsidRDefault="00D64C48" w:rsidP="004352D9">
      <w:pPr>
        <w:ind w:firstLine="720"/>
        <w:rPr>
          <w:rFonts w:ascii="Times New Roman" w:hAnsi="Times New Roman" w:cs="Times New Roman"/>
          <w:b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>Lehigh University, Bethlehem, PA</w:t>
      </w:r>
      <w:r w:rsidRPr="001B260A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Pr="001B260A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Pr="001B260A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Pr="001B260A">
        <w:rPr>
          <w:rFonts w:ascii="Times New Roman" w:hAnsi="Times New Roman" w:cs="Times New Roman"/>
          <w:b/>
          <w:noProof/>
          <w:sz w:val="22"/>
          <w:szCs w:val="22"/>
        </w:rPr>
        <w:tab/>
        <w:t>2013-2015</w:t>
      </w:r>
    </w:p>
    <w:p w14:paraId="6F1B94F8" w14:textId="371CE0B2" w:rsidR="0034707D" w:rsidRPr="001B260A" w:rsidRDefault="0034707D" w:rsidP="004352D9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 xml:space="preserve">Advisor: </w:t>
      </w:r>
      <w:r w:rsidRPr="001B260A">
        <w:rPr>
          <w:rFonts w:ascii="Times New Roman" w:hAnsi="Times New Roman" w:cs="Times New Roman"/>
          <w:noProof/>
          <w:sz w:val="22"/>
          <w:szCs w:val="22"/>
        </w:rPr>
        <w:t>Dr. Monica Najar</w:t>
      </w:r>
    </w:p>
    <w:p w14:paraId="25091397" w14:textId="01460AAD" w:rsidR="00D64C48" w:rsidRDefault="00E27975" w:rsidP="00D64C48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Masters of Arts, </w:t>
      </w:r>
      <w:r w:rsidR="00D64C48" w:rsidRPr="001B260A">
        <w:rPr>
          <w:rFonts w:ascii="Times New Roman" w:hAnsi="Times New Roman" w:cs="Times New Roman"/>
          <w:noProof/>
          <w:sz w:val="22"/>
          <w:szCs w:val="22"/>
        </w:rPr>
        <w:t>Major, History</w:t>
      </w:r>
    </w:p>
    <w:p w14:paraId="6B1D3DDD" w14:textId="42D49BB2" w:rsidR="00E27975" w:rsidRPr="00E27975" w:rsidRDefault="00E27975" w:rsidP="00E27975">
      <w:pPr>
        <w:ind w:left="720"/>
        <w:rPr>
          <w:rFonts w:ascii="Times New Roman" w:hAnsi="Times New Roman" w:cs="Times New Roman"/>
          <w:i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Thesis: </w:t>
      </w:r>
      <w:r w:rsidRPr="001B260A">
        <w:rPr>
          <w:rFonts w:ascii="Times New Roman" w:hAnsi="Times New Roman" w:cs="Times New Roman"/>
          <w:i/>
          <w:noProof/>
          <w:sz w:val="22"/>
          <w:szCs w:val="22"/>
        </w:rPr>
        <w:t>Revolutionary Reverends: Anxiety, Identity, and the Commemoration of the Baptist Church in Revolutionary and Post-Revolutionary Virginia</w:t>
      </w:r>
    </w:p>
    <w:p w14:paraId="5E36B17C" w14:textId="31099EE4" w:rsidR="00D64C48" w:rsidRPr="001B260A" w:rsidRDefault="00D64C48" w:rsidP="00D64C48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 xml:space="preserve">Major GPA: </w:t>
      </w:r>
      <w:r w:rsidRPr="001B260A">
        <w:rPr>
          <w:rFonts w:ascii="Times New Roman" w:hAnsi="Times New Roman" w:cs="Times New Roman"/>
          <w:noProof/>
          <w:sz w:val="22"/>
          <w:szCs w:val="22"/>
        </w:rPr>
        <w:t>3.</w:t>
      </w:r>
      <w:r w:rsidR="00370A9A" w:rsidRPr="001B260A">
        <w:rPr>
          <w:rFonts w:ascii="Times New Roman" w:hAnsi="Times New Roman" w:cs="Times New Roman"/>
          <w:noProof/>
          <w:sz w:val="22"/>
          <w:szCs w:val="22"/>
        </w:rPr>
        <w:t>66</w:t>
      </w:r>
    </w:p>
    <w:p w14:paraId="1D1E37A8" w14:textId="77777777" w:rsidR="00D64C48" w:rsidRPr="001B260A" w:rsidRDefault="00D64C48" w:rsidP="004352D9">
      <w:pPr>
        <w:ind w:firstLine="720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68D34A59" w14:textId="77777777" w:rsidR="003E0E02" w:rsidRPr="001B260A" w:rsidRDefault="002B1920" w:rsidP="004352D9">
      <w:pPr>
        <w:ind w:firstLine="720"/>
        <w:rPr>
          <w:rFonts w:ascii="Times New Roman" w:hAnsi="Times New Roman" w:cs="Times New Roman"/>
          <w:b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>Eastern Michigan University</w:t>
      </w:r>
      <w:r w:rsidR="003E0E02" w:rsidRPr="001B260A">
        <w:rPr>
          <w:rFonts w:ascii="Times New Roman" w:hAnsi="Times New Roman" w:cs="Times New Roman"/>
          <w:b/>
          <w:noProof/>
          <w:sz w:val="22"/>
          <w:szCs w:val="22"/>
        </w:rPr>
        <w:t>, Ypsilanti, MI</w:t>
      </w:r>
      <w:r w:rsidR="007E70CC" w:rsidRPr="001B260A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7E70CC" w:rsidRPr="001B260A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7E70CC" w:rsidRPr="001B260A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7E70CC" w:rsidRPr="001B260A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Pr="001B260A">
        <w:rPr>
          <w:rFonts w:ascii="Times New Roman" w:hAnsi="Times New Roman" w:cs="Times New Roman"/>
          <w:b/>
          <w:noProof/>
          <w:sz w:val="22"/>
          <w:szCs w:val="22"/>
        </w:rPr>
        <w:t>2003-2013</w:t>
      </w:r>
    </w:p>
    <w:p w14:paraId="789556B1" w14:textId="142BB239" w:rsidR="0034707D" w:rsidRPr="001B260A" w:rsidRDefault="0034707D" w:rsidP="004352D9">
      <w:pPr>
        <w:ind w:firstLine="720"/>
        <w:rPr>
          <w:rFonts w:ascii="Times New Roman" w:hAnsi="Times New Roman" w:cs="Times New Roman"/>
          <w:b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 xml:space="preserve">Advisor: </w:t>
      </w:r>
      <w:r w:rsidRPr="001B260A">
        <w:rPr>
          <w:rFonts w:ascii="Times New Roman" w:hAnsi="Times New Roman" w:cs="Times New Roman"/>
          <w:noProof/>
          <w:sz w:val="22"/>
          <w:szCs w:val="22"/>
        </w:rPr>
        <w:t>Dr. John McCurdy</w:t>
      </w:r>
    </w:p>
    <w:p w14:paraId="4906CE75" w14:textId="58F52BE5" w:rsidR="002B1920" w:rsidRPr="001B260A" w:rsidRDefault="00E27975" w:rsidP="00BC587A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Bachelors of Arts, </w:t>
      </w:r>
      <w:r w:rsidR="002B1920" w:rsidRPr="001B260A">
        <w:rPr>
          <w:rFonts w:ascii="Times New Roman" w:hAnsi="Times New Roman" w:cs="Times New Roman"/>
          <w:noProof/>
          <w:sz w:val="22"/>
          <w:szCs w:val="22"/>
        </w:rPr>
        <w:t>Major, History</w:t>
      </w:r>
      <w:r>
        <w:rPr>
          <w:rFonts w:ascii="Times New Roman" w:hAnsi="Times New Roman" w:cs="Times New Roman"/>
          <w:noProof/>
          <w:sz w:val="22"/>
          <w:szCs w:val="22"/>
        </w:rPr>
        <w:t>, Departmental Honors</w:t>
      </w:r>
    </w:p>
    <w:p w14:paraId="04E127DF" w14:textId="77777777" w:rsidR="00F675CB" w:rsidRPr="001B260A" w:rsidRDefault="00F675CB" w:rsidP="00BC587A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b/>
          <w:noProof/>
          <w:sz w:val="22"/>
          <w:szCs w:val="22"/>
        </w:rPr>
        <w:t>Cumulative GPA:</w:t>
      </w:r>
      <w:r w:rsidRPr="001B260A">
        <w:rPr>
          <w:rFonts w:ascii="Times New Roman" w:hAnsi="Times New Roman" w:cs="Times New Roman"/>
          <w:noProof/>
          <w:sz w:val="22"/>
          <w:szCs w:val="22"/>
        </w:rPr>
        <w:t xml:space="preserve"> 3.65</w:t>
      </w:r>
    </w:p>
    <w:p w14:paraId="4CC341FF" w14:textId="77777777" w:rsidR="003E0E02" w:rsidRPr="001624C7" w:rsidRDefault="003E0E02" w:rsidP="003E0E02">
      <w:pPr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79C79F03" w14:textId="5C4095B7" w:rsidR="00F675CB" w:rsidRDefault="00F675CB" w:rsidP="00F675C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624C7">
        <w:rPr>
          <w:rFonts w:ascii="Times New Roman" w:hAnsi="Times New Roman" w:cs="Times New Roman"/>
          <w:b/>
          <w:noProof/>
          <w:sz w:val="28"/>
          <w:szCs w:val="28"/>
        </w:rPr>
        <w:t>Research Grants</w:t>
      </w:r>
      <w:r w:rsidR="008C3E88">
        <w:rPr>
          <w:rFonts w:ascii="Times New Roman" w:hAnsi="Times New Roman" w:cs="Times New Roman"/>
          <w:b/>
          <w:noProof/>
          <w:sz w:val="28"/>
          <w:szCs w:val="28"/>
        </w:rPr>
        <w:t>, Fellowships,</w:t>
      </w:r>
      <w:r w:rsidR="008B567C" w:rsidRPr="001624C7">
        <w:rPr>
          <w:rFonts w:ascii="Times New Roman" w:hAnsi="Times New Roman" w:cs="Times New Roman"/>
          <w:b/>
          <w:noProof/>
          <w:sz w:val="28"/>
          <w:szCs w:val="28"/>
        </w:rPr>
        <w:t xml:space="preserve"> and Awards</w:t>
      </w:r>
    </w:p>
    <w:p w14:paraId="0BC30E7F" w14:textId="77777777" w:rsidR="00011B17" w:rsidRPr="001624C7" w:rsidRDefault="00011B17" w:rsidP="00F675C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E043363" w14:textId="09216343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2017 Bentley Historical Library</w:t>
      </w:r>
    </w:p>
    <w:p w14:paraId="62343D52" w14:textId="7EBC7F43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Stevens Researcher Travel Fellowship</w:t>
      </w:r>
    </w:p>
    <w:p w14:paraId="60E9A71A" w14:textId="77777777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</w:p>
    <w:p w14:paraId="206B1FFB" w14:textId="4902D665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2017 Canadian History and Environment Summer School Fellowship</w:t>
      </w:r>
    </w:p>
    <w:p w14:paraId="48B6B6BA" w14:textId="7F34FE33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Gender and Indgenous Landscapes</w:t>
      </w:r>
      <w:r w:rsidR="005815CF">
        <w:rPr>
          <w:rFonts w:ascii="Times New Roman" w:hAnsi="Times New Roman" w:cs="Times New Roman"/>
          <w:noProof/>
          <w:sz w:val="22"/>
          <w:szCs w:val="22"/>
        </w:rPr>
        <w:t xml:space="preserve"> in Southern Ontario</w:t>
      </w:r>
    </w:p>
    <w:p w14:paraId="55537ED1" w14:textId="77777777" w:rsidR="005815CF" w:rsidRDefault="005815C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</w:p>
    <w:p w14:paraId="706FA358" w14:textId="5D2A9C8C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2016 NCAIS Summer Institute Fellowship, Newberry Library, Chicago, IL</w:t>
      </w:r>
    </w:p>
    <w:p w14:paraId="46058776" w14:textId="46C4892A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Writing Indigenous Histories: Print, Material, and Digital Sites of Memory</w:t>
      </w:r>
    </w:p>
    <w:p w14:paraId="05DA5CE9" w14:textId="77777777" w:rsidR="00FB304F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</w:p>
    <w:p w14:paraId="36EAA2D2" w14:textId="58274F97" w:rsidR="00B95C30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2016 </w:t>
      </w:r>
      <w:r w:rsidR="00B95C30" w:rsidRPr="001B260A">
        <w:rPr>
          <w:rFonts w:ascii="Times New Roman" w:hAnsi="Times New Roman" w:cs="Times New Roman"/>
          <w:noProof/>
          <w:sz w:val="22"/>
          <w:szCs w:val="22"/>
        </w:rPr>
        <w:t>NCAIS Spring Workshop in Research Methods</w:t>
      </w:r>
      <w:r>
        <w:rPr>
          <w:rFonts w:ascii="Times New Roman" w:hAnsi="Times New Roman" w:cs="Times New Roman"/>
          <w:noProof/>
          <w:sz w:val="22"/>
          <w:szCs w:val="22"/>
        </w:rPr>
        <w:t>,</w:t>
      </w:r>
      <w:r w:rsidRPr="00FB304F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>Newberry Library, Chicago, IL</w:t>
      </w:r>
    </w:p>
    <w:p w14:paraId="4DD3F9E9" w14:textId="682BB946" w:rsidR="00FB304F" w:rsidRPr="001B260A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The Textual Continuum: Media and Method in Native Archives</w:t>
      </w:r>
    </w:p>
    <w:p w14:paraId="39837D64" w14:textId="6B7AAE10" w:rsidR="00370A9A" w:rsidRPr="00402751" w:rsidRDefault="00B95C30" w:rsidP="00402751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noProof/>
          <w:sz w:val="22"/>
          <w:szCs w:val="22"/>
        </w:rPr>
        <w:tab/>
      </w:r>
    </w:p>
    <w:p w14:paraId="6E24EAED" w14:textId="77777777" w:rsidR="00FB304F" w:rsidRPr="001B260A" w:rsidRDefault="00FB304F" w:rsidP="00BC587A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</w:p>
    <w:p w14:paraId="258718AF" w14:textId="057332F2" w:rsidR="00370A9A" w:rsidRPr="001B260A" w:rsidRDefault="00FB304F" w:rsidP="00B95C30">
      <w:pPr>
        <w:pStyle w:val="ListParagrap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2014 Research Fellowship, </w:t>
      </w:r>
      <w:r w:rsidR="00370A9A" w:rsidRPr="001B260A">
        <w:rPr>
          <w:rFonts w:ascii="Times New Roman" w:hAnsi="Times New Roman" w:cs="Times New Roman"/>
          <w:noProof/>
          <w:sz w:val="22"/>
          <w:szCs w:val="22"/>
        </w:rPr>
        <w:t>Lehigh University Mountaintop Initiative</w:t>
      </w:r>
      <w:r w:rsidR="00B95C30" w:rsidRPr="001B260A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B95C30" w:rsidRPr="001B260A">
        <w:rPr>
          <w:rFonts w:ascii="Times New Roman" w:hAnsi="Times New Roman" w:cs="Times New Roman"/>
          <w:noProof/>
          <w:sz w:val="22"/>
          <w:szCs w:val="22"/>
        </w:rPr>
        <w:tab/>
        <w:t xml:space="preserve"> </w:t>
      </w:r>
    </w:p>
    <w:p w14:paraId="42265FCD" w14:textId="24B3E647" w:rsidR="007A5114" w:rsidRPr="00402751" w:rsidRDefault="00370A9A" w:rsidP="00402751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FB304F">
        <w:rPr>
          <w:rFonts w:ascii="Times New Roman" w:hAnsi="Times New Roman" w:cs="Times New Roman"/>
          <w:noProof/>
          <w:sz w:val="22"/>
          <w:szCs w:val="22"/>
        </w:rPr>
        <w:t>Coordinated Research Team in Project to Document History of Racial Tension at Lehigh</w:t>
      </w:r>
    </w:p>
    <w:p w14:paraId="501966E9" w14:textId="77777777" w:rsidR="005815CF" w:rsidRDefault="005815CF" w:rsidP="008C3E8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63E9442" w14:textId="586DA7C2" w:rsidR="002475A8" w:rsidRDefault="002475A8" w:rsidP="008C3E8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</w:t>
      </w:r>
      <w:r w:rsidR="007A5114">
        <w:rPr>
          <w:rFonts w:ascii="Times New Roman" w:hAnsi="Times New Roman" w:cs="Times New Roman"/>
          <w:b/>
          <w:noProof/>
          <w:sz w:val="28"/>
          <w:szCs w:val="28"/>
        </w:rPr>
        <w:t>eaching Experience</w:t>
      </w:r>
    </w:p>
    <w:p w14:paraId="550FCBB1" w14:textId="77777777" w:rsidR="00011B17" w:rsidRPr="007A5114" w:rsidRDefault="00011B17" w:rsidP="008C3E8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8B4F353" w14:textId="068FA77F" w:rsidR="005815CF" w:rsidRDefault="005815CF" w:rsidP="002475A8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2016 Europe and the World – Michigan State University</w:t>
      </w:r>
    </w:p>
    <w:p w14:paraId="04FDFC62" w14:textId="422CB8A9" w:rsidR="005815CF" w:rsidRDefault="005815CF" w:rsidP="002475A8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2016 United States and the World – Michigan State University</w:t>
      </w:r>
    </w:p>
    <w:p w14:paraId="41478732" w14:textId="7ABA5C1B" w:rsidR="005815CF" w:rsidRDefault="005815CF" w:rsidP="002475A8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2016 </w:t>
      </w:r>
      <w:r>
        <w:rPr>
          <w:rFonts w:ascii="Times New Roman" w:hAnsi="Times New Roman" w:cs="Times New Roman"/>
          <w:noProof/>
          <w:sz w:val="22"/>
          <w:szCs w:val="22"/>
        </w:rPr>
        <w:t>United States History to 1876 (Online)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– Michigan State University</w:t>
      </w:r>
    </w:p>
    <w:p w14:paraId="2EF6D0C8" w14:textId="5A6C70F7" w:rsidR="005815CF" w:rsidRDefault="005815CF" w:rsidP="002475A8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2016 </w:t>
      </w:r>
      <w:r>
        <w:rPr>
          <w:rFonts w:ascii="Times New Roman" w:hAnsi="Times New Roman" w:cs="Times New Roman"/>
          <w:noProof/>
          <w:sz w:val="22"/>
          <w:szCs w:val="22"/>
        </w:rPr>
        <w:t>United States History to 1876 – Michigan State University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051DE7D8" w14:textId="0D36A8FF" w:rsidR="00011B17" w:rsidRDefault="005815CF" w:rsidP="005815CF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 xml:space="preserve">2015 </w:t>
      </w:r>
      <w:r w:rsidR="002475A8">
        <w:rPr>
          <w:rFonts w:ascii="Times New Roman" w:hAnsi="Times New Roman" w:cs="Times New Roman"/>
          <w:noProof/>
          <w:sz w:val="22"/>
          <w:szCs w:val="22"/>
        </w:rPr>
        <w:t>War and Revolution – Michigan State University</w:t>
      </w:r>
      <w:r w:rsidR="002475A8">
        <w:rPr>
          <w:rFonts w:ascii="Times New Roman" w:hAnsi="Times New Roman" w:cs="Times New Roman"/>
          <w:noProof/>
          <w:sz w:val="22"/>
          <w:szCs w:val="22"/>
        </w:rPr>
        <w:tab/>
      </w:r>
      <w:r w:rsidR="002475A8">
        <w:rPr>
          <w:rFonts w:ascii="Times New Roman" w:hAnsi="Times New Roman" w:cs="Times New Roman"/>
          <w:noProof/>
          <w:sz w:val="22"/>
          <w:szCs w:val="22"/>
        </w:rPr>
        <w:tab/>
      </w:r>
    </w:p>
    <w:p w14:paraId="61503E74" w14:textId="77777777" w:rsidR="003E0E02" w:rsidRPr="001B260A" w:rsidRDefault="003E0E02" w:rsidP="00EE3DAF">
      <w:pPr>
        <w:rPr>
          <w:rFonts w:ascii="Times New Roman" w:hAnsi="Times New Roman" w:cs="Times New Roman"/>
          <w:sz w:val="22"/>
          <w:szCs w:val="22"/>
        </w:rPr>
      </w:pPr>
    </w:p>
    <w:p w14:paraId="58019A3C" w14:textId="77777777" w:rsidR="00011B17" w:rsidRDefault="00011B17" w:rsidP="00011B17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624C7">
        <w:rPr>
          <w:rFonts w:ascii="Times New Roman" w:hAnsi="Times New Roman" w:cs="Times New Roman"/>
          <w:b/>
          <w:noProof/>
          <w:sz w:val="28"/>
          <w:szCs w:val="28"/>
        </w:rPr>
        <w:t>Research Experience</w:t>
      </w:r>
    </w:p>
    <w:p w14:paraId="5A062FEC" w14:textId="77777777" w:rsidR="00011B17" w:rsidRPr="008C3E88" w:rsidRDefault="00011B17" w:rsidP="00011B17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115FEF" w14:textId="77777777" w:rsidR="00011B17" w:rsidRPr="001B260A" w:rsidRDefault="00011B17" w:rsidP="00011B17">
      <w:pPr>
        <w:ind w:firstLine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noProof/>
          <w:sz w:val="22"/>
          <w:szCs w:val="22"/>
        </w:rPr>
        <w:t>Masters Thesis</w:t>
      </w:r>
    </w:p>
    <w:p w14:paraId="729A3275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i/>
          <w:noProof/>
          <w:sz w:val="22"/>
          <w:szCs w:val="22"/>
        </w:rPr>
      </w:pPr>
      <w:r w:rsidRPr="001B260A">
        <w:rPr>
          <w:rFonts w:ascii="Times New Roman" w:hAnsi="Times New Roman" w:cs="Times New Roman"/>
          <w:i/>
          <w:noProof/>
          <w:sz w:val="22"/>
          <w:szCs w:val="22"/>
        </w:rPr>
        <w:t>Revolutionary Reverends: Anxiety, Identity, and the Commemoration of the Baptist Church in Revolutionary and Post-Revolutionary Virginia</w:t>
      </w:r>
    </w:p>
    <w:p w14:paraId="208E9C28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i/>
          <w:noProof/>
          <w:sz w:val="22"/>
          <w:szCs w:val="22"/>
        </w:rPr>
      </w:pPr>
    </w:p>
    <w:p w14:paraId="1A096281" w14:textId="501BD14D" w:rsidR="00011B17" w:rsidRPr="001B260A" w:rsidRDefault="00011B17" w:rsidP="00011B17">
      <w:pPr>
        <w:ind w:firstLine="720"/>
        <w:rPr>
          <w:rFonts w:ascii="Times New Roman" w:hAnsi="Times New Roman" w:cs="Times New Roman"/>
          <w:b/>
          <w:noProof/>
          <w:sz w:val="22"/>
          <w:szCs w:val="22"/>
        </w:rPr>
      </w:pPr>
      <w:r w:rsidRPr="001B260A">
        <w:rPr>
          <w:rFonts w:ascii="Times New Roman" w:hAnsi="Times New Roman" w:cs="Times New Roman"/>
          <w:noProof/>
          <w:sz w:val="22"/>
          <w:szCs w:val="22"/>
        </w:rPr>
        <w:t xml:space="preserve">Documentary </w:t>
      </w:r>
      <w:r w:rsidR="00402751">
        <w:rPr>
          <w:rFonts w:ascii="Times New Roman" w:hAnsi="Times New Roman" w:cs="Times New Roman"/>
          <w:noProof/>
          <w:sz w:val="22"/>
          <w:szCs w:val="22"/>
        </w:rPr>
        <w:t xml:space="preserve">Film </w:t>
      </w:r>
      <w:r w:rsidRPr="001B260A">
        <w:rPr>
          <w:rFonts w:ascii="Times New Roman" w:hAnsi="Times New Roman" w:cs="Times New Roman"/>
          <w:noProof/>
          <w:sz w:val="22"/>
          <w:szCs w:val="22"/>
        </w:rPr>
        <w:t>on Racial Tension at Lehigh</w:t>
      </w:r>
    </w:p>
    <w:p w14:paraId="7514BCA3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i/>
          <w:noProof/>
          <w:sz w:val="22"/>
          <w:szCs w:val="22"/>
        </w:rPr>
      </w:pPr>
      <w:r w:rsidRPr="001B260A">
        <w:rPr>
          <w:rFonts w:ascii="Times New Roman" w:hAnsi="Times New Roman" w:cs="Times New Roman"/>
          <w:i/>
          <w:noProof/>
          <w:sz w:val="22"/>
          <w:szCs w:val="22"/>
        </w:rPr>
        <w:t>Engineering Equality: The Evolution of the Black Student Voice at Lehigh University</w:t>
      </w:r>
    </w:p>
    <w:p w14:paraId="3795A7E3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noProof/>
          <w:sz w:val="22"/>
          <w:szCs w:val="22"/>
        </w:rPr>
      </w:pPr>
      <w:r w:rsidRPr="001B260A">
        <w:rPr>
          <w:rFonts w:ascii="Times New Roman" w:hAnsi="Times New Roman" w:cs="Times New Roman"/>
          <w:noProof/>
          <w:sz w:val="22"/>
          <w:szCs w:val="22"/>
        </w:rPr>
        <w:t>Website Associated with Documentary Project</w:t>
      </w:r>
    </w:p>
    <w:p w14:paraId="03566DE2" w14:textId="77777777" w:rsidR="00011B17" w:rsidRPr="001B260A" w:rsidRDefault="00273DF9" w:rsidP="00011B17">
      <w:pPr>
        <w:ind w:left="720"/>
        <w:rPr>
          <w:rFonts w:ascii="Times New Roman" w:hAnsi="Times New Roman" w:cs="Times New Roman"/>
          <w:noProof/>
          <w:sz w:val="22"/>
          <w:szCs w:val="22"/>
        </w:rPr>
      </w:pPr>
      <w:hyperlink r:id="rId8" w:history="1">
        <w:r w:rsidR="00011B17" w:rsidRPr="001B260A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ttp://engineeringequality.cas2.lehigh.edu</w:t>
        </w:r>
      </w:hyperlink>
    </w:p>
    <w:p w14:paraId="25C23658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noProof/>
          <w:sz w:val="22"/>
          <w:szCs w:val="22"/>
        </w:rPr>
      </w:pPr>
    </w:p>
    <w:p w14:paraId="1E522FEA" w14:textId="2F08E869" w:rsidR="00011B17" w:rsidRDefault="00011B17" w:rsidP="005815CF">
      <w:pPr>
        <w:rPr>
          <w:rFonts w:ascii="Times New Roman" w:hAnsi="Times New Roman" w:cs="Times New Roman"/>
          <w:i/>
          <w:noProof/>
          <w:sz w:val="22"/>
          <w:szCs w:val="22"/>
        </w:rPr>
      </w:pPr>
      <w:r w:rsidRPr="001B260A">
        <w:rPr>
          <w:rFonts w:ascii="Times New Roman" w:hAnsi="Times New Roman" w:cs="Times New Roman"/>
          <w:noProof/>
          <w:sz w:val="22"/>
          <w:szCs w:val="22"/>
        </w:rPr>
        <w:tab/>
      </w:r>
    </w:p>
    <w:p w14:paraId="02138EB5" w14:textId="77777777" w:rsidR="00011B17" w:rsidRPr="001B260A" w:rsidRDefault="00011B17" w:rsidP="00011B17">
      <w:pPr>
        <w:ind w:left="1440"/>
        <w:rPr>
          <w:rFonts w:ascii="Times New Roman" w:hAnsi="Times New Roman" w:cs="Times New Roman"/>
          <w:i/>
          <w:noProof/>
          <w:sz w:val="22"/>
          <w:szCs w:val="22"/>
        </w:rPr>
      </w:pPr>
    </w:p>
    <w:p w14:paraId="5E78CAE5" w14:textId="77777777" w:rsidR="00EE3DAF" w:rsidRDefault="00070831" w:rsidP="00EE3DAF">
      <w:pPr>
        <w:rPr>
          <w:rFonts w:ascii="Times New Roman" w:hAnsi="Times New Roman" w:cs="Times New Roman"/>
          <w:b/>
          <w:sz w:val="28"/>
          <w:szCs w:val="28"/>
        </w:rPr>
      </w:pPr>
      <w:r w:rsidRPr="001624C7">
        <w:rPr>
          <w:rFonts w:ascii="Times New Roman" w:hAnsi="Times New Roman" w:cs="Times New Roman"/>
          <w:b/>
          <w:sz w:val="28"/>
          <w:szCs w:val="28"/>
        </w:rPr>
        <w:t>Presentations</w:t>
      </w:r>
    </w:p>
    <w:p w14:paraId="3A695CC8" w14:textId="77777777" w:rsidR="00011B17" w:rsidRPr="001624C7" w:rsidRDefault="00011B17" w:rsidP="00EE3DAF">
      <w:pPr>
        <w:rPr>
          <w:rFonts w:ascii="Times New Roman" w:hAnsi="Times New Roman" w:cs="Times New Roman"/>
          <w:b/>
          <w:sz w:val="28"/>
          <w:szCs w:val="28"/>
        </w:rPr>
      </w:pPr>
    </w:p>
    <w:p w14:paraId="2CFEBDFA" w14:textId="796920F8" w:rsidR="00402751" w:rsidRDefault="00402751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 American Society for Ethnohistory Conference, Nashville, Tennessee</w:t>
      </w:r>
    </w:p>
    <w:p w14:paraId="58636D68" w14:textId="54A9F058" w:rsidR="00402751" w:rsidRDefault="00402751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in Maiagwe: Bishop Baraga, His Dictionary, and the Anishinaabeg of the Mid-Nineteenth Century Great Lakes Area”</w:t>
      </w:r>
    </w:p>
    <w:p w14:paraId="167636AA" w14:textId="77777777" w:rsidR="00402751" w:rsidRDefault="00402751" w:rsidP="0007083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28555EB" w14:textId="5D15B164" w:rsidR="006C5E1A" w:rsidRDefault="006C5E1A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 Migration With(out</w:t>
      </w:r>
      <w:r w:rsidR="00402751">
        <w:rPr>
          <w:rFonts w:ascii="Times New Roman" w:hAnsi="Times New Roman" w:cs="Times New Roman"/>
          <w:sz w:val="22"/>
          <w:szCs w:val="22"/>
        </w:rPr>
        <w:t>) Boundaries Conference, Michigan State University</w:t>
      </w:r>
    </w:p>
    <w:p w14:paraId="29AC967B" w14:textId="3CBD7385" w:rsidR="00402751" w:rsidRDefault="00402751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Imagined Borders and Cultural Continuity: A Historiographical Study of the Great Lakes Anishinaabeg in the US-Canada Borderland”</w:t>
      </w:r>
    </w:p>
    <w:p w14:paraId="4B057FA5" w14:textId="77777777" w:rsidR="00402751" w:rsidRDefault="00402751" w:rsidP="0007083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3BD35D0" w14:textId="77777777" w:rsidR="006C5E1A" w:rsidRDefault="006C5E1A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 NCAIS Graduate Student Conference, Newberry Library</w:t>
      </w:r>
    </w:p>
    <w:p w14:paraId="798DE630" w14:textId="27E61ECE" w:rsidR="005815CF" w:rsidRDefault="005815CF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Remembering the Whiteman’s Friends</w:t>
      </w:r>
      <w:r w:rsidR="006C5E1A">
        <w:rPr>
          <w:rFonts w:ascii="Times New Roman" w:hAnsi="Times New Roman" w:cs="Times New Roman"/>
          <w:sz w:val="22"/>
          <w:szCs w:val="22"/>
        </w:rPr>
        <w:t>: Memories of Shabbona, Billy Caldwell, and the Treaties of Prairie du Chien (1829) and of Chicago (1833)”</w:t>
      </w:r>
    </w:p>
    <w:p w14:paraId="6E5985A6" w14:textId="77777777" w:rsidR="006C5E1A" w:rsidRDefault="006C5E1A" w:rsidP="0007083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2F6961F" w14:textId="77777777" w:rsidR="006C5E1A" w:rsidRDefault="006C5E1A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 w:rsidRPr="006C5E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CAIS Spring Workshop, Newberry Librar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F4C3BD" w14:textId="06894FD7" w:rsidR="00011B17" w:rsidRDefault="00011B17" w:rsidP="00070831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Legacy and Lineage: Amate Pictograms and Nahua Land Disputes in 16</w:t>
      </w:r>
      <w:r w:rsidRPr="00011B17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6C5E1A">
        <w:rPr>
          <w:rFonts w:ascii="Times New Roman" w:hAnsi="Times New Roman" w:cs="Times New Roman"/>
          <w:sz w:val="22"/>
          <w:szCs w:val="22"/>
        </w:rPr>
        <w:t xml:space="preserve"> Century Spanish Courts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599A586A" w14:textId="77777777" w:rsidR="00011B17" w:rsidRDefault="00011B17" w:rsidP="0007083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A7EC4D2" w14:textId="69796D7F" w:rsidR="00011B17" w:rsidRDefault="006C5E1A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4 </w:t>
      </w:r>
      <w:r w:rsidRPr="001B260A">
        <w:rPr>
          <w:rFonts w:ascii="Times New Roman" w:hAnsi="Times New Roman" w:cs="Times New Roman"/>
          <w:sz w:val="22"/>
          <w:szCs w:val="22"/>
        </w:rPr>
        <w:t>Lehigh University Department of History Fall Semester Colloquium Series</w:t>
      </w:r>
      <w:r w:rsidRPr="001B260A">
        <w:rPr>
          <w:rFonts w:ascii="Times New Roman" w:hAnsi="Times New Roman" w:cs="Times New Roman"/>
          <w:sz w:val="22"/>
          <w:szCs w:val="22"/>
        </w:rPr>
        <w:t xml:space="preserve"> </w:t>
      </w:r>
      <w:r w:rsidR="00012946" w:rsidRPr="001B260A">
        <w:rPr>
          <w:rFonts w:ascii="Times New Roman" w:hAnsi="Times New Roman" w:cs="Times New Roman"/>
          <w:sz w:val="22"/>
          <w:szCs w:val="22"/>
        </w:rPr>
        <w:t xml:space="preserve">“Revolutionary Reverends: Anxiety, Identity, and the Commemoration of the Baptist Church in Revolutionary </w:t>
      </w:r>
      <w:r>
        <w:rPr>
          <w:rFonts w:ascii="Times New Roman" w:hAnsi="Times New Roman" w:cs="Times New Roman"/>
          <w:sz w:val="22"/>
          <w:szCs w:val="22"/>
        </w:rPr>
        <w:t>and Post-Revolutionary Virginia</w:t>
      </w:r>
      <w:r w:rsidR="00012946" w:rsidRPr="001B260A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16D9CAA4" w14:textId="77777777" w:rsidR="00011B17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408841F" w14:textId="77777777" w:rsidR="006C5E1A" w:rsidRDefault="006C5E1A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4 </w:t>
      </w:r>
      <w:r w:rsidRPr="001B260A">
        <w:rPr>
          <w:rFonts w:ascii="Times New Roman" w:hAnsi="Times New Roman" w:cs="Times New Roman"/>
          <w:sz w:val="22"/>
          <w:szCs w:val="22"/>
        </w:rPr>
        <w:t xml:space="preserve">Lehigh University Black and Latino Alumni Network for Community and Equity Banquet Celebrating Lehigh’s Sesquicentennial, New York City, New York </w:t>
      </w:r>
    </w:p>
    <w:p w14:paraId="25B4507E" w14:textId="77777777" w:rsidR="006C5E1A" w:rsidRDefault="00012946" w:rsidP="006C5E1A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“Out of the Shadows: A Prelude to Engineer</w:t>
      </w:r>
      <w:r w:rsidR="006C5E1A">
        <w:rPr>
          <w:rFonts w:ascii="Times New Roman" w:hAnsi="Times New Roman" w:cs="Times New Roman"/>
          <w:sz w:val="22"/>
          <w:szCs w:val="22"/>
        </w:rPr>
        <w:t>ing Equality,” Documentary Film</w:t>
      </w:r>
    </w:p>
    <w:p w14:paraId="2495F0E2" w14:textId="77777777" w:rsidR="00402751" w:rsidRDefault="00402751" w:rsidP="006C5E1A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746E5B2" w14:textId="77777777" w:rsidR="00402751" w:rsidRDefault="00402751" w:rsidP="006C5E1A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0C6091D" w14:textId="77777777" w:rsidR="006C5E1A" w:rsidRDefault="006C5E1A" w:rsidP="006C5E1A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A6FB766" w14:textId="0F4B3037" w:rsidR="00011B17" w:rsidRDefault="006C5E1A" w:rsidP="006C5E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</w:t>
      </w:r>
      <w:r w:rsidR="00011B17" w:rsidRPr="001624C7">
        <w:rPr>
          <w:rFonts w:ascii="Times New Roman" w:hAnsi="Times New Roman" w:cs="Times New Roman"/>
          <w:b/>
          <w:sz w:val="28"/>
          <w:szCs w:val="28"/>
        </w:rPr>
        <w:t>eign Language</w:t>
      </w:r>
    </w:p>
    <w:p w14:paraId="77193BA5" w14:textId="77777777" w:rsidR="00011B17" w:rsidRPr="001624C7" w:rsidRDefault="00011B17" w:rsidP="00011B17">
      <w:pPr>
        <w:rPr>
          <w:rFonts w:ascii="Times New Roman" w:hAnsi="Times New Roman" w:cs="Times New Roman"/>
          <w:b/>
          <w:sz w:val="28"/>
          <w:szCs w:val="28"/>
        </w:rPr>
      </w:pPr>
    </w:p>
    <w:p w14:paraId="148A7FC8" w14:textId="73A8F9D8" w:rsidR="00011B17" w:rsidRDefault="00011B17" w:rsidP="00011B17">
      <w:pPr>
        <w:rPr>
          <w:rFonts w:ascii="Times New Roman" w:hAnsi="Times New Roman" w:cs="Times New Roman"/>
          <w:sz w:val="22"/>
          <w:szCs w:val="22"/>
        </w:rPr>
      </w:pPr>
      <w:r w:rsidRPr="001624C7">
        <w:rPr>
          <w:rFonts w:ascii="Times New Roman" w:hAnsi="Times New Roman" w:cs="Times New Roman"/>
          <w:b/>
        </w:rPr>
        <w:tab/>
      </w:r>
      <w:r w:rsidRPr="001B260A">
        <w:rPr>
          <w:rFonts w:ascii="Times New Roman" w:hAnsi="Times New Roman" w:cs="Times New Roman"/>
          <w:sz w:val="22"/>
          <w:szCs w:val="22"/>
        </w:rPr>
        <w:t>French (intermediate level)</w:t>
      </w:r>
    </w:p>
    <w:p w14:paraId="2054E384" w14:textId="77777777" w:rsidR="00011B17" w:rsidRPr="001B260A" w:rsidRDefault="00011B17" w:rsidP="00011B17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E1224BA" w14:textId="3917A9BF" w:rsidR="00011B17" w:rsidRPr="001624C7" w:rsidRDefault="00011B17" w:rsidP="00011B17">
      <w:pPr>
        <w:rPr>
          <w:rFonts w:ascii="Times New Roman" w:hAnsi="Times New Roman" w:cs="Times New Roman"/>
          <w:b/>
          <w:sz w:val="28"/>
          <w:szCs w:val="28"/>
        </w:rPr>
      </w:pPr>
      <w:r w:rsidRPr="001624C7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494EEFD1" w14:textId="77777777" w:rsidR="00011B17" w:rsidRDefault="00011B17" w:rsidP="00011B17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7452FCD0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1B260A">
        <w:rPr>
          <w:rFonts w:ascii="Times New Roman" w:hAnsi="Times New Roman" w:cs="Times New Roman"/>
          <w:b/>
          <w:sz w:val="22"/>
          <w:szCs w:val="22"/>
        </w:rPr>
        <w:t>Dr. Susan Sleeper-Smith</w:t>
      </w:r>
    </w:p>
    <w:p w14:paraId="2EB9BA3D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Professor, History Department</w:t>
      </w:r>
    </w:p>
    <w:p w14:paraId="262A879C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306c Old Horticulture</w:t>
      </w:r>
    </w:p>
    <w:p w14:paraId="48A13028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506 E. Circle Dr.</w:t>
      </w:r>
    </w:p>
    <w:p w14:paraId="6AC1491E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Michigan State University</w:t>
      </w:r>
    </w:p>
    <w:p w14:paraId="141EF4E5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East Lansing, MI 48824</w:t>
      </w:r>
    </w:p>
    <w:p w14:paraId="02A5A560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(517) 884-4931</w:t>
      </w:r>
    </w:p>
    <w:p w14:paraId="27C5FF7C" w14:textId="77777777" w:rsidR="00011B17" w:rsidRPr="001B260A" w:rsidRDefault="00273DF9" w:rsidP="00011B17">
      <w:pPr>
        <w:ind w:left="720"/>
        <w:rPr>
          <w:sz w:val="22"/>
          <w:szCs w:val="22"/>
        </w:rPr>
      </w:pPr>
      <w:hyperlink r:id="rId9" w:history="1">
        <w:r w:rsidR="00011B17" w:rsidRPr="001B260A">
          <w:rPr>
            <w:rStyle w:val="Hyperlink"/>
            <w:sz w:val="22"/>
            <w:szCs w:val="22"/>
          </w:rPr>
          <w:t>sleepers@msu.edu</w:t>
        </w:r>
      </w:hyperlink>
    </w:p>
    <w:p w14:paraId="71E706F2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47026D05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1B260A">
        <w:rPr>
          <w:rFonts w:ascii="Times New Roman" w:hAnsi="Times New Roman" w:cs="Times New Roman"/>
          <w:b/>
          <w:sz w:val="22"/>
          <w:szCs w:val="22"/>
        </w:rPr>
        <w:t>Dr. Jennifer Jensen</w:t>
      </w:r>
    </w:p>
    <w:p w14:paraId="431D4371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Deputy Provost for Academic Affairs</w:t>
      </w:r>
    </w:p>
    <w:p w14:paraId="54B10BBC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Alumni Memorial Building</w:t>
      </w:r>
    </w:p>
    <w:p w14:paraId="271C024A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27 Memorial Drive West</w:t>
      </w:r>
    </w:p>
    <w:p w14:paraId="7890A64C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 xml:space="preserve">Lehigh University </w:t>
      </w:r>
    </w:p>
    <w:p w14:paraId="6048B482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Bethlehem, PA 18015</w:t>
      </w:r>
    </w:p>
    <w:p w14:paraId="6041C5A7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(610) 758-3705</w:t>
      </w:r>
    </w:p>
    <w:p w14:paraId="56487D1F" w14:textId="77777777" w:rsidR="00011B17" w:rsidRPr="001B260A" w:rsidRDefault="00273DF9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011B17" w:rsidRPr="001B260A">
          <w:rPr>
            <w:rStyle w:val="Hyperlink"/>
            <w:rFonts w:ascii="Times New Roman" w:hAnsi="Times New Roman" w:cs="Times New Roman"/>
            <w:sz w:val="22"/>
            <w:szCs w:val="22"/>
          </w:rPr>
          <w:t>jjensen@lehigh.edu</w:t>
        </w:r>
      </w:hyperlink>
    </w:p>
    <w:p w14:paraId="35F4E5DB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F22C300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1B260A">
        <w:rPr>
          <w:rFonts w:ascii="Times New Roman" w:hAnsi="Times New Roman" w:cs="Times New Roman"/>
          <w:b/>
          <w:sz w:val="22"/>
          <w:szCs w:val="22"/>
        </w:rPr>
        <w:t>Dr. John Savage</w:t>
      </w:r>
    </w:p>
    <w:p w14:paraId="439F9291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Associate Professor, History Department</w:t>
      </w:r>
    </w:p>
    <w:p w14:paraId="5BC6AE06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Maginnes 331</w:t>
      </w:r>
    </w:p>
    <w:p w14:paraId="700F04DA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9 W. Packer Ave</w:t>
      </w:r>
    </w:p>
    <w:p w14:paraId="0B3A15E3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 xml:space="preserve">Lehigh University </w:t>
      </w:r>
    </w:p>
    <w:p w14:paraId="4E664E26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Bethlehem, PA 18015</w:t>
      </w:r>
    </w:p>
    <w:p w14:paraId="45D0F9D8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 xml:space="preserve">(610) 758-3363 </w:t>
      </w:r>
    </w:p>
    <w:p w14:paraId="7D0DBED6" w14:textId="77777777" w:rsidR="00011B17" w:rsidRPr="001B260A" w:rsidRDefault="00273DF9" w:rsidP="00011B17">
      <w:pPr>
        <w:ind w:left="720"/>
        <w:rPr>
          <w:rStyle w:val="Hyperlink"/>
          <w:rFonts w:ascii="Times New Roman" w:hAnsi="Times New Roman" w:cs="Times New Roman"/>
          <w:sz w:val="22"/>
          <w:szCs w:val="22"/>
        </w:rPr>
      </w:pPr>
      <w:hyperlink r:id="rId11" w:history="1">
        <w:r w:rsidR="00011B17" w:rsidRPr="001B260A">
          <w:rPr>
            <w:rStyle w:val="Hyperlink"/>
            <w:rFonts w:ascii="Times New Roman" w:hAnsi="Times New Roman" w:cs="Times New Roman"/>
            <w:sz w:val="22"/>
            <w:szCs w:val="22"/>
          </w:rPr>
          <w:t>jms8@lehigh.edu</w:t>
        </w:r>
      </w:hyperlink>
    </w:p>
    <w:p w14:paraId="135F231D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3D2BD51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1B260A">
        <w:rPr>
          <w:rFonts w:ascii="Times New Roman" w:hAnsi="Times New Roman" w:cs="Times New Roman"/>
          <w:b/>
          <w:sz w:val="22"/>
          <w:szCs w:val="22"/>
        </w:rPr>
        <w:t>Dr. Michael Stamm</w:t>
      </w:r>
    </w:p>
    <w:p w14:paraId="06B5A598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Associate Professor/Director of Graduate Studies/Associate Chair, History Department</w:t>
      </w:r>
    </w:p>
    <w:p w14:paraId="019E718B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315 Old Horticulture</w:t>
      </w:r>
    </w:p>
    <w:p w14:paraId="36769340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506 E. Circle Dr.</w:t>
      </w:r>
    </w:p>
    <w:p w14:paraId="7DFBC91A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 xml:space="preserve">Michigan State University </w:t>
      </w:r>
    </w:p>
    <w:p w14:paraId="3F5EE15B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>East Lansing, MI 48824</w:t>
      </w:r>
    </w:p>
    <w:p w14:paraId="35F84417" w14:textId="77777777" w:rsidR="00011B17" w:rsidRPr="001B260A" w:rsidRDefault="00011B17" w:rsidP="00011B17">
      <w:pPr>
        <w:ind w:left="720"/>
        <w:rPr>
          <w:rFonts w:ascii="Times New Roman" w:hAnsi="Times New Roman" w:cs="Times New Roman"/>
          <w:sz w:val="22"/>
          <w:szCs w:val="22"/>
        </w:rPr>
      </w:pPr>
      <w:r w:rsidRPr="001B260A">
        <w:rPr>
          <w:rFonts w:ascii="Times New Roman" w:hAnsi="Times New Roman" w:cs="Times New Roman"/>
          <w:sz w:val="22"/>
          <w:szCs w:val="22"/>
        </w:rPr>
        <w:t xml:space="preserve">(517) 884-4944 </w:t>
      </w:r>
    </w:p>
    <w:p w14:paraId="1058ECA4" w14:textId="77777777" w:rsidR="00011B17" w:rsidRPr="001B260A" w:rsidRDefault="00273DF9" w:rsidP="00011B17">
      <w:pPr>
        <w:ind w:left="720"/>
        <w:rPr>
          <w:sz w:val="22"/>
          <w:szCs w:val="22"/>
        </w:rPr>
      </w:pPr>
      <w:hyperlink r:id="rId12" w:history="1">
        <w:r w:rsidR="00011B17" w:rsidRPr="001B260A">
          <w:rPr>
            <w:rStyle w:val="Hyperlink"/>
            <w:sz w:val="22"/>
            <w:szCs w:val="22"/>
          </w:rPr>
          <w:t>stamm@msu.edu</w:t>
        </w:r>
      </w:hyperlink>
    </w:p>
    <w:p w14:paraId="309AC687" w14:textId="01C99466" w:rsidR="00070831" w:rsidRPr="001B260A" w:rsidRDefault="00070831" w:rsidP="007A5114">
      <w:pPr>
        <w:ind w:left="720"/>
        <w:rPr>
          <w:rFonts w:ascii="Times New Roman" w:hAnsi="Times New Roman" w:cs="Times New Roman"/>
          <w:sz w:val="22"/>
          <w:szCs w:val="22"/>
        </w:rPr>
      </w:pPr>
    </w:p>
    <w:sectPr w:rsidR="00070831" w:rsidRPr="001B260A" w:rsidSect="00AF1DA9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EAB83" w14:textId="77777777" w:rsidR="00273DF9" w:rsidRDefault="00273DF9" w:rsidP="001624C7">
      <w:r>
        <w:separator/>
      </w:r>
    </w:p>
  </w:endnote>
  <w:endnote w:type="continuationSeparator" w:id="0">
    <w:p w14:paraId="15B77DD3" w14:textId="77777777" w:rsidR="00273DF9" w:rsidRDefault="00273DF9" w:rsidP="0016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A8C2" w14:textId="77777777" w:rsidR="00836CFC" w:rsidRDefault="00836CFC" w:rsidP="001624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1BDD8" w14:textId="77777777" w:rsidR="00836CFC" w:rsidRDefault="00836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76F5" w14:textId="77777777" w:rsidR="00836CFC" w:rsidRDefault="00836CFC" w:rsidP="001624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7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185C5" w14:textId="77777777" w:rsidR="00836CFC" w:rsidRDefault="0083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E5DDF" w14:textId="77777777" w:rsidR="00273DF9" w:rsidRDefault="00273DF9" w:rsidP="001624C7">
      <w:r>
        <w:separator/>
      </w:r>
    </w:p>
  </w:footnote>
  <w:footnote w:type="continuationSeparator" w:id="0">
    <w:p w14:paraId="0B9D221A" w14:textId="77777777" w:rsidR="00273DF9" w:rsidRDefault="00273DF9" w:rsidP="0016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85AD" w14:textId="77777777" w:rsidR="00836CFC" w:rsidRDefault="00836CFC" w:rsidP="001624C7">
    <w:pPr>
      <w:jc w:val="center"/>
      <w:rPr>
        <w:rFonts w:ascii="Times New Roman" w:hAnsi="Times New Roman" w:cs="Times New Roman"/>
        <w:b/>
        <w:sz w:val="36"/>
        <w:szCs w:val="36"/>
      </w:rPr>
    </w:pPr>
    <w:r w:rsidRPr="007E70CC">
      <w:rPr>
        <w:rFonts w:ascii="Times New Roman" w:hAnsi="Times New Roman" w:cs="Times New Roman"/>
        <w:b/>
        <w:sz w:val="36"/>
        <w:szCs w:val="36"/>
      </w:rPr>
      <w:t>Aaron Luedtke</w:t>
    </w:r>
  </w:p>
  <w:p w14:paraId="132C7DC5" w14:textId="77777777" w:rsidR="00836CFC" w:rsidRPr="007E70CC" w:rsidRDefault="00836CFC" w:rsidP="001624C7">
    <w:pPr>
      <w:jc w:val="center"/>
      <w:rPr>
        <w:rFonts w:ascii="Times New Roman" w:hAnsi="Times New Roman" w:cs="Times New Roman"/>
        <w:b/>
        <w:sz w:val="36"/>
        <w:szCs w:val="36"/>
      </w:rPr>
    </w:pPr>
  </w:p>
  <w:p w14:paraId="3F21FBBD" w14:textId="18BF1C35" w:rsidR="00836CFC" w:rsidRPr="007E70CC" w:rsidRDefault="00584047" w:rsidP="001624C7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28 N. Putnam Street, Williamston, MI 48895</w:t>
    </w:r>
    <w:r w:rsidR="00836CFC">
      <w:rPr>
        <w:rFonts w:ascii="Times New Roman" w:hAnsi="Times New Roman" w:cs="Times New Roman"/>
      </w:rPr>
      <w:t xml:space="preserve">, (248) 719-8965, </w:t>
    </w:r>
    <w:r>
      <w:rPr>
        <w:rFonts w:ascii="Times New Roman" w:hAnsi="Times New Roman" w:cs="Times New Roman"/>
      </w:rPr>
      <w:t>luedtkea@msu.edu</w:t>
    </w:r>
    <w:r w:rsidR="00836CFC" w:rsidRPr="007E70CC">
      <w:rPr>
        <w:rFonts w:ascii="Times New Roman" w:hAnsi="Times New Roman" w:cs="Times New Roman"/>
      </w:rPr>
      <w:t xml:space="preserve"> </w:t>
    </w:r>
  </w:p>
  <w:p w14:paraId="15C35CDA" w14:textId="77777777" w:rsidR="00836CFC" w:rsidRDefault="00836CFC" w:rsidP="001624C7">
    <w:pPr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636DC1" wp14:editId="1C767429">
          <wp:simplePos x="0" y="0"/>
          <wp:positionH relativeFrom="column">
            <wp:posOffset>-228600</wp:posOffset>
          </wp:positionH>
          <wp:positionV relativeFrom="paragraph">
            <wp:posOffset>27940</wp:posOffset>
          </wp:positionV>
          <wp:extent cx="5943600" cy="142240"/>
          <wp:effectExtent l="0" t="0" r="0" b="10160"/>
          <wp:wrapThrough wrapText="bothSides">
            <wp:wrapPolygon edited="0">
              <wp:start x="0" y="0"/>
              <wp:lineTo x="0" y="19286"/>
              <wp:lineTo x="21508" y="19286"/>
              <wp:lineTo x="21508" y="0"/>
              <wp:lineTo x="0" y="0"/>
            </wp:wrapPolygon>
          </wp:wrapThrough>
          <wp:docPr id="2" name="Picture 2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4845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DCCD9" w14:textId="77777777" w:rsidR="00836CFC" w:rsidRDefault="00836CFC" w:rsidP="001624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10371"/>
    <w:multiLevelType w:val="hybridMultilevel"/>
    <w:tmpl w:val="21C03A74"/>
    <w:lvl w:ilvl="0" w:tplc="84A883C8">
      <w:start w:val="136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C59E8"/>
    <w:multiLevelType w:val="hybridMultilevel"/>
    <w:tmpl w:val="2264A3F8"/>
    <w:lvl w:ilvl="0" w:tplc="A31ACFD8">
      <w:start w:val="136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17"/>
    <w:rsid w:val="00011B17"/>
    <w:rsid w:val="00012946"/>
    <w:rsid w:val="000600E4"/>
    <w:rsid w:val="00070831"/>
    <w:rsid w:val="001624C7"/>
    <w:rsid w:val="001802A1"/>
    <w:rsid w:val="001B260A"/>
    <w:rsid w:val="001C090C"/>
    <w:rsid w:val="001C4CEB"/>
    <w:rsid w:val="002475A8"/>
    <w:rsid w:val="00273DF9"/>
    <w:rsid w:val="002B1920"/>
    <w:rsid w:val="002B3B82"/>
    <w:rsid w:val="0034707D"/>
    <w:rsid w:val="00370A9A"/>
    <w:rsid w:val="00372A52"/>
    <w:rsid w:val="003C6BD9"/>
    <w:rsid w:val="003E0E02"/>
    <w:rsid w:val="00402751"/>
    <w:rsid w:val="004352D9"/>
    <w:rsid w:val="00443943"/>
    <w:rsid w:val="00474F4F"/>
    <w:rsid w:val="005063C4"/>
    <w:rsid w:val="0052457B"/>
    <w:rsid w:val="00557582"/>
    <w:rsid w:val="005815CF"/>
    <w:rsid w:val="00584047"/>
    <w:rsid w:val="00611E17"/>
    <w:rsid w:val="006C5E1A"/>
    <w:rsid w:val="007A5114"/>
    <w:rsid w:val="007E70CC"/>
    <w:rsid w:val="00836CFC"/>
    <w:rsid w:val="008B567C"/>
    <w:rsid w:val="008C3E88"/>
    <w:rsid w:val="00903047"/>
    <w:rsid w:val="00990AAB"/>
    <w:rsid w:val="009F75B4"/>
    <w:rsid w:val="00A7695F"/>
    <w:rsid w:val="00AF1DA9"/>
    <w:rsid w:val="00B95C30"/>
    <w:rsid w:val="00BA4717"/>
    <w:rsid w:val="00BC587A"/>
    <w:rsid w:val="00CB56DD"/>
    <w:rsid w:val="00D048D4"/>
    <w:rsid w:val="00D05F53"/>
    <w:rsid w:val="00D64C48"/>
    <w:rsid w:val="00DF6F81"/>
    <w:rsid w:val="00E2264B"/>
    <w:rsid w:val="00E27975"/>
    <w:rsid w:val="00EE3DAF"/>
    <w:rsid w:val="00F675CB"/>
    <w:rsid w:val="00FB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24D83"/>
  <w14:defaultImageDpi w14:val="300"/>
  <w15:docId w15:val="{20588D09-0E7A-4690-98AC-A19C54E8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5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4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4C7"/>
  </w:style>
  <w:style w:type="paragraph" w:styleId="Footer">
    <w:name w:val="footer"/>
    <w:basedOn w:val="Normal"/>
    <w:link w:val="FooterChar"/>
    <w:uiPriority w:val="99"/>
    <w:unhideWhenUsed/>
    <w:rsid w:val="001624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4C7"/>
  </w:style>
  <w:style w:type="character" w:styleId="PageNumber">
    <w:name w:val="page number"/>
    <w:basedOn w:val="DefaultParagraphFont"/>
    <w:uiPriority w:val="99"/>
    <w:semiHidden/>
    <w:unhideWhenUsed/>
    <w:rsid w:val="001624C7"/>
  </w:style>
  <w:style w:type="character" w:styleId="FollowedHyperlink">
    <w:name w:val="FollowedHyperlink"/>
    <w:basedOn w:val="DefaultParagraphFont"/>
    <w:uiPriority w:val="99"/>
    <w:semiHidden/>
    <w:unhideWhenUsed/>
    <w:rsid w:val="0001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equality.cas2.lehig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mm@m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lph@emich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n2@lehig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epers@msu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867A-D76F-48C9-91E7-E1CB89AD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uedtke</dc:creator>
  <cp:keywords/>
  <dc:description/>
  <cp:lastModifiedBy>Aaron Luedtke</cp:lastModifiedBy>
  <cp:revision>2</cp:revision>
  <cp:lastPrinted>2016-04-10T21:44:00Z</cp:lastPrinted>
  <dcterms:created xsi:type="dcterms:W3CDTF">2017-02-04T18:29:00Z</dcterms:created>
  <dcterms:modified xsi:type="dcterms:W3CDTF">2017-02-04T18:29:00Z</dcterms:modified>
</cp:coreProperties>
</file>